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C2" w:rsidRPr="00C52AC2" w:rsidRDefault="00C52AC2" w:rsidP="00C52AC2">
      <w:r w:rsidRPr="00C52AC2">
        <w:rPr>
          <w:noProof/>
          <w:color w:val="00B0F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6356</wp:posOffset>
            </wp:positionH>
            <wp:positionV relativeFrom="paragraph">
              <wp:posOffset>-1560787</wp:posOffset>
            </wp:positionV>
            <wp:extent cx="1097520" cy="4079082"/>
            <wp:effectExtent l="1466850" t="0" r="1455180" b="0"/>
            <wp:wrapNone/>
            <wp:docPr id="1" name="Рисунок 1" descr="C:\Documents and Settings\Огурцова\Рабочий стол\узо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гурцова\Рабочий стол\узор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7520" cy="40790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52AC2">
        <w:tab/>
        <w:t xml:space="preserve">         </w:t>
      </w:r>
    </w:p>
    <w:p w:rsidR="00D92F82" w:rsidRPr="00C52AC2" w:rsidRDefault="00C52AC2" w:rsidP="00C52AC2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13257B">
        <w:rPr>
          <w:rFonts w:ascii="Monotype Corsiva" w:hAnsi="Monotype Corsiva"/>
          <w:b/>
          <w:sz w:val="32"/>
          <w:szCs w:val="32"/>
        </w:rPr>
        <w:t>ООО «</w:t>
      </w:r>
      <w:r w:rsidR="00E45416" w:rsidRPr="0013257B">
        <w:rPr>
          <w:rFonts w:ascii="Monotype Corsiva" w:hAnsi="Monotype Corsiva"/>
          <w:b/>
          <w:sz w:val="32"/>
          <w:szCs w:val="32"/>
        </w:rPr>
        <w:t>Торговый До</w:t>
      </w:r>
      <w:proofErr w:type="gramStart"/>
      <w:r w:rsidR="00E45416" w:rsidRPr="0013257B">
        <w:rPr>
          <w:rFonts w:ascii="Monotype Corsiva" w:hAnsi="Monotype Corsiva"/>
          <w:b/>
          <w:sz w:val="32"/>
          <w:szCs w:val="32"/>
        </w:rPr>
        <w:t>м-</w:t>
      </w:r>
      <w:proofErr w:type="gramEnd"/>
      <w:r w:rsidR="00E45416" w:rsidRPr="0013257B">
        <w:rPr>
          <w:rFonts w:ascii="Monotype Corsiva" w:hAnsi="Monotype Corsiva"/>
          <w:b/>
          <w:sz w:val="32"/>
          <w:szCs w:val="32"/>
        </w:rPr>
        <w:t xml:space="preserve"> </w:t>
      </w:r>
      <w:r w:rsidRPr="0013257B">
        <w:rPr>
          <w:rFonts w:ascii="Monotype Corsiva" w:hAnsi="Monotype Corsiva"/>
          <w:b/>
          <w:sz w:val="32"/>
          <w:szCs w:val="32"/>
        </w:rPr>
        <w:t>МЕГАСТИЛЬ</w:t>
      </w:r>
      <w:r w:rsidRPr="00C52AC2">
        <w:rPr>
          <w:rFonts w:ascii="Monotype Corsiva" w:hAnsi="Monotype Corsiva"/>
          <w:b/>
          <w:sz w:val="32"/>
          <w:szCs w:val="32"/>
        </w:rPr>
        <w:t>»</w:t>
      </w:r>
    </w:p>
    <w:p w:rsidR="00C52AC2" w:rsidRPr="0013257B" w:rsidRDefault="00C52AC2" w:rsidP="00C52AC2">
      <w:pPr>
        <w:spacing w:after="0"/>
        <w:jc w:val="center"/>
        <w:rPr>
          <w:rFonts w:ascii="Monotype Corsiva" w:hAnsi="Monotype Corsiva"/>
          <w:b/>
          <w:sz w:val="20"/>
          <w:szCs w:val="20"/>
        </w:rPr>
      </w:pPr>
      <w:r>
        <w:rPr>
          <w:rFonts w:ascii="Monotype Corsiva" w:hAnsi="Monotype Corsiva"/>
          <w:b/>
          <w:sz w:val="16"/>
          <w:szCs w:val="16"/>
        </w:rPr>
        <w:t xml:space="preserve">      </w:t>
      </w:r>
      <w:r w:rsidRPr="0013257B">
        <w:rPr>
          <w:rFonts w:ascii="Monotype Corsiva" w:hAnsi="Monotype Corsiva"/>
          <w:b/>
          <w:sz w:val="20"/>
          <w:szCs w:val="20"/>
        </w:rPr>
        <w:t>Комплексное снабжение предприятий</w:t>
      </w:r>
    </w:p>
    <w:p w:rsidR="00FC14D6" w:rsidRPr="0013257B" w:rsidRDefault="00FC14D6" w:rsidP="00C52AC2">
      <w:pPr>
        <w:spacing w:after="0"/>
        <w:jc w:val="center"/>
        <w:rPr>
          <w:rFonts w:ascii="Monotype Corsiva" w:hAnsi="Monotype Corsiva"/>
          <w:sz w:val="20"/>
          <w:szCs w:val="20"/>
        </w:rPr>
      </w:pPr>
    </w:p>
    <w:p w:rsidR="00FC14D6" w:rsidRPr="00161A3E" w:rsidRDefault="00FC14D6" w:rsidP="00FC14D6">
      <w:pPr>
        <w:rPr>
          <w:rFonts w:ascii="Monotype Corsiva" w:hAnsi="Monotype Corsiva"/>
          <w:sz w:val="26"/>
          <w:szCs w:val="26"/>
        </w:rPr>
      </w:pPr>
    </w:p>
    <w:p w:rsidR="00FC14D6" w:rsidRPr="00161A3E" w:rsidRDefault="001234F8" w:rsidP="00676AEB">
      <w:pPr>
        <w:spacing w:after="0" w:line="240" w:lineRule="auto"/>
        <w:rPr>
          <w:rFonts w:ascii="Monotype Corsiva" w:hAnsi="Monotype Corsiva"/>
          <w:b/>
          <w:sz w:val="26"/>
          <w:szCs w:val="26"/>
        </w:rPr>
      </w:pPr>
      <w:r w:rsidRPr="00161A3E">
        <w:rPr>
          <w:rFonts w:ascii="Monotype Corsiva" w:hAnsi="Monotype Corsiva"/>
          <w:b/>
          <w:sz w:val="26"/>
          <w:szCs w:val="26"/>
        </w:rPr>
        <w:t>ООО «Торговый Дом</w:t>
      </w:r>
      <w:r w:rsidR="00E266F2" w:rsidRPr="00161A3E">
        <w:rPr>
          <w:rFonts w:ascii="Monotype Corsiva" w:hAnsi="Monotype Corsiva"/>
          <w:b/>
          <w:sz w:val="26"/>
          <w:szCs w:val="26"/>
        </w:rPr>
        <w:t xml:space="preserve"> </w:t>
      </w:r>
      <w:r w:rsidRPr="00161A3E">
        <w:rPr>
          <w:rFonts w:ascii="Monotype Corsiva" w:hAnsi="Monotype Corsiva"/>
          <w:b/>
          <w:sz w:val="26"/>
          <w:szCs w:val="26"/>
        </w:rPr>
        <w:t>-</w:t>
      </w:r>
      <w:r w:rsidR="00E266F2" w:rsidRPr="00161A3E">
        <w:rPr>
          <w:rFonts w:ascii="Monotype Corsiva" w:hAnsi="Monotype Corsiva"/>
          <w:b/>
          <w:sz w:val="26"/>
          <w:szCs w:val="26"/>
        </w:rPr>
        <w:t xml:space="preserve"> </w:t>
      </w:r>
      <w:r w:rsidRPr="00161A3E">
        <w:rPr>
          <w:rFonts w:ascii="Monotype Corsiva" w:hAnsi="Monotype Corsiva"/>
          <w:b/>
          <w:sz w:val="26"/>
          <w:szCs w:val="26"/>
        </w:rPr>
        <w:t xml:space="preserve">МЕГАСТИЛЬ» </w:t>
      </w:r>
    </w:p>
    <w:p w:rsidR="00676AEB" w:rsidRPr="00845DB2" w:rsidRDefault="00676AEB" w:rsidP="0013257B">
      <w:pPr>
        <w:spacing w:after="0" w:line="240" w:lineRule="auto"/>
      </w:pPr>
      <w:r w:rsidRPr="00845DB2">
        <w:t>ИНН 2463224019 КПП 246301001</w:t>
      </w:r>
    </w:p>
    <w:p w:rsidR="00676AEB" w:rsidRDefault="00676AEB" w:rsidP="0013257B">
      <w:pPr>
        <w:spacing w:after="0" w:line="240" w:lineRule="auto"/>
      </w:pPr>
      <w:r w:rsidRPr="00161A3E">
        <w:rPr>
          <w:b/>
          <w:i/>
        </w:rPr>
        <w:t>Юридический адрес</w:t>
      </w:r>
      <w:r w:rsidRPr="00845DB2">
        <w:rPr>
          <w:i/>
        </w:rPr>
        <w:t>:</w:t>
      </w:r>
      <w:r w:rsidR="00216147">
        <w:t xml:space="preserve"> 660028</w:t>
      </w:r>
      <w:r w:rsidRPr="00845DB2">
        <w:t xml:space="preserve">,  Россия </w:t>
      </w:r>
      <w:proofErr w:type="gramStart"/>
      <w:r w:rsidRPr="00845DB2">
        <w:t>г</w:t>
      </w:r>
      <w:proofErr w:type="gramEnd"/>
      <w:r w:rsidRPr="00845DB2">
        <w:t>.</w:t>
      </w:r>
      <w:r w:rsidR="0013257B" w:rsidRPr="00845DB2">
        <w:t xml:space="preserve"> </w:t>
      </w:r>
      <w:r w:rsidR="00216147">
        <w:t xml:space="preserve">Красноярск, ул. Телевизорная 1 строение </w:t>
      </w:r>
      <w:r w:rsidR="00D33DB2">
        <w:t>1</w:t>
      </w:r>
      <w:r w:rsidR="00216147">
        <w:t>8 офис</w:t>
      </w:r>
      <w:r w:rsidRPr="00845DB2">
        <w:t xml:space="preserve"> 208 </w:t>
      </w:r>
    </w:p>
    <w:p w:rsidR="00D33DB2" w:rsidRPr="00845DB2" w:rsidRDefault="00D33DB2" w:rsidP="0013257B">
      <w:pPr>
        <w:spacing w:after="0" w:line="240" w:lineRule="auto"/>
      </w:pPr>
      <w:r w:rsidRPr="00D33DB2">
        <w:rPr>
          <w:b/>
          <w:i/>
        </w:rPr>
        <w:t>Фактический адрес:</w:t>
      </w:r>
      <w:r>
        <w:t xml:space="preserve"> </w:t>
      </w:r>
      <w:r w:rsidRPr="00970404">
        <w:rPr>
          <w:b/>
          <w:u w:val="single"/>
        </w:rPr>
        <w:t xml:space="preserve">660028,  Россия </w:t>
      </w:r>
      <w:proofErr w:type="gramStart"/>
      <w:r w:rsidRPr="00970404">
        <w:rPr>
          <w:b/>
          <w:u w:val="single"/>
        </w:rPr>
        <w:t>г</w:t>
      </w:r>
      <w:proofErr w:type="gramEnd"/>
      <w:r w:rsidRPr="00970404">
        <w:rPr>
          <w:b/>
          <w:u w:val="single"/>
        </w:rPr>
        <w:t xml:space="preserve">. </w:t>
      </w:r>
      <w:r w:rsidR="00970404" w:rsidRPr="00970404">
        <w:rPr>
          <w:b/>
          <w:u w:val="single"/>
        </w:rPr>
        <w:t>Красноярск, ул. Телевизорная, 12</w:t>
      </w:r>
    </w:p>
    <w:p w:rsidR="00D33DB2" w:rsidRPr="00845DB2" w:rsidRDefault="00D33DB2" w:rsidP="00D33DB2">
      <w:pPr>
        <w:spacing w:after="0" w:line="240" w:lineRule="auto"/>
      </w:pPr>
      <w:r w:rsidRPr="00161A3E">
        <w:rPr>
          <w:b/>
          <w:i/>
        </w:rPr>
        <w:t>Почтовый адрес:</w:t>
      </w:r>
      <w:r w:rsidRPr="00845DB2">
        <w:t xml:space="preserve"> 660028, Красноярск, а/я 312</w:t>
      </w:r>
    </w:p>
    <w:p w:rsidR="00D7046E" w:rsidRPr="001A31C3" w:rsidRDefault="00676AEB" w:rsidP="0013257B">
      <w:pPr>
        <w:spacing w:after="0" w:line="240" w:lineRule="auto"/>
        <w:rPr>
          <w:b/>
          <w:sz w:val="24"/>
          <w:szCs w:val="24"/>
          <w:lang w:val="en-US"/>
        </w:rPr>
      </w:pPr>
      <w:r w:rsidRPr="005E559C">
        <w:rPr>
          <w:b/>
          <w:sz w:val="24"/>
          <w:szCs w:val="24"/>
        </w:rPr>
        <w:t>Т</w:t>
      </w:r>
      <w:r w:rsidRPr="001A31C3">
        <w:rPr>
          <w:b/>
          <w:sz w:val="24"/>
          <w:szCs w:val="24"/>
          <w:lang w:val="en-US"/>
        </w:rPr>
        <w:t>.</w:t>
      </w:r>
      <w:proofErr w:type="spellStart"/>
      <w:r w:rsidRPr="005E559C">
        <w:rPr>
          <w:b/>
          <w:sz w:val="24"/>
          <w:szCs w:val="24"/>
        </w:rPr>
        <w:t>ф</w:t>
      </w:r>
      <w:proofErr w:type="spellEnd"/>
      <w:r w:rsidRPr="001A31C3">
        <w:rPr>
          <w:b/>
          <w:sz w:val="24"/>
          <w:szCs w:val="24"/>
          <w:lang w:val="en-US"/>
        </w:rPr>
        <w:t xml:space="preserve">. </w:t>
      </w:r>
      <w:r w:rsidR="0013257B" w:rsidRPr="001A31C3">
        <w:rPr>
          <w:b/>
          <w:sz w:val="24"/>
          <w:szCs w:val="24"/>
          <w:lang w:val="en-US"/>
        </w:rPr>
        <w:t>8(391)</w:t>
      </w:r>
      <w:r w:rsidR="00F5459D" w:rsidRPr="001A31C3">
        <w:rPr>
          <w:b/>
          <w:sz w:val="24"/>
          <w:szCs w:val="24"/>
          <w:lang w:val="en-US"/>
        </w:rPr>
        <w:t xml:space="preserve"> </w:t>
      </w:r>
      <w:r w:rsidR="00F45006" w:rsidRPr="001A31C3">
        <w:rPr>
          <w:b/>
          <w:sz w:val="24"/>
          <w:szCs w:val="24"/>
          <w:lang w:val="en-US"/>
        </w:rPr>
        <w:t xml:space="preserve">281-29-26, </w:t>
      </w:r>
      <w:r w:rsidR="007A683F" w:rsidRPr="001A31C3">
        <w:rPr>
          <w:b/>
          <w:sz w:val="24"/>
          <w:szCs w:val="24"/>
          <w:lang w:val="en-US"/>
        </w:rPr>
        <w:t>275-46-00</w:t>
      </w:r>
      <w:r w:rsidR="00533FCD" w:rsidRPr="001A31C3">
        <w:rPr>
          <w:b/>
          <w:sz w:val="24"/>
          <w:szCs w:val="24"/>
          <w:lang w:val="en-US"/>
        </w:rPr>
        <w:t xml:space="preserve">, </w:t>
      </w:r>
      <w:r w:rsidRPr="001A31C3">
        <w:rPr>
          <w:b/>
          <w:sz w:val="24"/>
          <w:szCs w:val="24"/>
          <w:lang w:val="en-US"/>
        </w:rPr>
        <w:t>296-58-84, 271-68-99, 2-328-329</w:t>
      </w:r>
    </w:p>
    <w:p w:rsidR="00676AEB" w:rsidRPr="001A31C3" w:rsidRDefault="00676AEB" w:rsidP="0013257B">
      <w:pPr>
        <w:spacing w:after="0" w:line="240" w:lineRule="auto"/>
        <w:rPr>
          <w:lang w:val="en-US"/>
        </w:rPr>
      </w:pPr>
      <w:proofErr w:type="gramStart"/>
      <w:r w:rsidRPr="00161A3E">
        <w:rPr>
          <w:b/>
          <w:lang w:val="en-US"/>
        </w:rPr>
        <w:t>e</w:t>
      </w:r>
      <w:r w:rsidRPr="001A31C3">
        <w:rPr>
          <w:b/>
          <w:lang w:val="en-US"/>
        </w:rPr>
        <w:t>-</w:t>
      </w:r>
      <w:r w:rsidRPr="00161A3E">
        <w:rPr>
          <w:b/>
          <w:lang w:val="en-US"/>
        </w:rPr>
        <w:t>mail</w:t>
      </w:r>
      <w:proofErr w:type="gramEnd"/>
      <w:r w:rsidRPr="001A31C3">
        <w:rPr>
          <w:b/>
          <w:lang w:val="en-US"/>
        </w:rPr>
        <w:t xml:space="preserve">: </w:t>
      </w:r>
      <w:hyperlink r:id="rId7" w:history="1">
        <w:r w:rsidRPr="00845DB2">
          <w:rPr>
            <w:rStyle w:val="a6"/>
            <w:lang w:val="en-US"/>
          </w:rPr>
          <w:t>megastyle</w:t>
        </w:r>
        <w:r w:rsidRPr="001A31C3">
          <w:rPr>
            <w:rStyle w:val="a6"/>
            <w:lang w:val="en-US"/>
          </w:rPr>
          <w:t>08@</w:t>
        </w:r>
        <w:r w:rsidRPr="00845DB2">
          <w:rPr>
            <w:rStyle w:val="a6"/>
            <w:lang w:val="en-US"/>
          </w:rPr>
          <w:t>mail</w:t>
        </w:r>
        <w:r w:rsidRPr="001A31C3">
          <w:rPr>
            <w:rStyle w:val="a6"/>
            <w:lang w:val="en-US"/>
          </w:rPr>
          <w:t>.</w:t>
        </w:r>
        <w:r w:rsidRPr="00845DB2">
          <w:rPr>
            <w:rStyle w:val="a6"/>
            <w:lang w:val="en-US"/>
          </w:rPr>
          <w:t>ru</w:t>
        </w:r>
      </w:hyperlink>
    </w:p>
    <w:p w:rsidR="00161A3E" w:rsidRDefault="00161A3E" w:rsidP="0013257B">
      <w:pPr>
        <w:spacing w:after="0" w:line="240" w:lineRule="auto"/>
      </w:pPr>
      <w:r w:rsidRPr="00161A3E">
        <w:rPr>
          <w:b/>
        </w:rPr>
        <w:t>Сайт компании:</w:t>
      </w:r>
      <w:r>
        <w:t xml:space="preserve"> </w:t>
      </w:r>
      <w:hyperlink r:id="rId8" w:history="1">
        <w:r w:rsidRPr="009C5600">
          <w:rPr>
            <w:rStyle w:val="a6"/>
          </w:rPr>
          <w:t>www.td-megastile.ru</w:t>
        </w:r>
      </w:hyperlink>
    </w:p>
    <w:p w:rsidR="007939CA" w:rsidRDefault="00533FCD" w:rsidP="007939CA">
      <w:pPr>
        <w:spacing w:after="0" w:line="240" w:lineRule="auto"/>
      </w:pPr>
      <w:r w:rsidRPr="00161A3E">
        <w:rPr>
          <w:b/>
          <w:i/>
        </w:rPr>
        <w:t>Банковские реквизиты:</w:t>
      </w:r>
      <w:r w:rsidRPr="00845DB2">
        <w:t xml:space="preserve"> </w:t>
      </w:r>
      <w:proofErr w:type="spellStart"/>
      <w:proofErr w:type="gramStart"/>
      <w:r w:rsidR="00676AEB" w:rsidRPr="00845DB2">
        <w:t>р</w:t>
      </w:r>
      <w:proofErr w:type="spellEnd"/>
      <w:proofErr w:type="gramEnd"/>
      <w:r w:rsidR="00676AEB" w:rsidRPr="00845DB2">
        <w:t xml:space="preserve">/с </w:t>
      </w:r>
      <w:r w:rsidR="00CF233F">
        <w:t>407028104110200</w:t>
      </w:r>
      <w:r w:rsidR="00C50C46">
        <w:t>0</w:t>
      </w:r>
      <w:r w:rsidR="00CF233F">
        <w:t>2590 БИК 045005792 к/с 30101810100000000792</w:t>
      </w:r>
    </w:p>
    <w:p w:rsidR="00CF233F" w:rsidRDefault="00CF233F" w:rsidP="007939CA">
      <w:pPr>
        <w:spacing w:after="0" w:line="240" w:lineRule="auto"/>
      </w:pPr>
      <w:r>
        <w:t xml:space="preserve">Филиал «НОВОСИБИРСКИЙ» ОАО БАНК «ОТКРЫТИЕ» </w:t>
      </w:r>
      <w:proofErr w:type="gramStart"/>
      <w:r>
        <w:t>г</w:t>
      </w:r>
      <w:proofErr w:type="gramEnd"/>
      <w:r>
        <w:t xml:space="preserve">. Новосибирск </w:t>
      </w:r>
    </w:p>
    <w:p w:rsidR="00BE4496" w:rsidRPr="00E76EAE" w:rsidRDefault="00BE4496" w:rsidP="004000D4">
      <w:pPr>
        <w:tabs>
          <w:tab w:val="left" w:pos="708"/>
        </w:tabs>
        <w:spacing w:after="0"/>
        <w:jc w:val="center"/>
        <w:rPr>
          <w:b/>
          <w:sz w:val="28"/>
          <w:szCs w:val="28"/>
        </w:rPr>
      </w:pPr>
    </w:p>
    <w:p w:rsidR="001A31C3" w:rsidRDefault="00385512" w:rsidP="00385512">
      <w:pPr>
        <w:pStyle w:val="a9"/>
        <w:numPr>
          <w:ilvl w:val="0"/>
          <w:numId w:val="16"/>
        </w:numPr>
        <w:tabs>
          <w:tab w:val="left" w:pos="708"/>
        </w:tabs>
        <w:spacing w:after="0"/>
        <w:rPr>
          <w:b/>
          <w:sz w:val="28"/>
          <w:szCs w:val="28"/>
        </w:rPr>
      </w:pPr>
      <w:r w:rsidRPr="00385512">
        <w:rPr>
          <w:b/>
          <w:sz w:val="28"/>
          <w:szCs w:val="28"/>
        </w:rPr>
        <w:t>Артикул: TB03201</w:t>
      </w:r>
      <w:r>
        <w:rPr>
          <w:b/>
          <w:sz w:val="28"/>
          <w:szCs w:val="28"/>
        </w:rPr>
        <w:t xml:space="preserve"> Шапочки -500000 штук </w:t>
      </w:r>
    </w:p>
    <w:p w:rsidR="00385512" w:rsidRDefault="00385512" w:rsidP="00385512">
      <w:pPr>
        <w:pStyle w:val="a9"/>
        <w:numPr>
          <w:ilvl w:val="0"/>
          <w:numId w:val="16"/>
        </w:numPr>
        <w:tabs>
          <w:tab w:val="left" w:pos="708"/>
        </w:tabs>
        <w:spacing w:after="0"/>
        <w:rPr>
          <w:b/>
          <w:sz w:val="28"/>
          <w:szCs w:val="28"/>
        </w:rPr>
      </w:pPr>
      <w:r w:rsidRPr="00385512">
        <w:rPr>
          <w:b/>
          <w:sz w:val="28"/>
          <w:szCs w:val="28"/>
        </w:rPr>
        <w:t>Артикул: TB07211</w:t>
      </w:r>
      <w:r>
        <w:rPr>
          <w:b/>
          <w:sz w:val="28"/>
          <w:szCs w:val="28"/>
        </w:rPr>
        <w:t xml:space="preserve">-500000 штук </w:t>
      </w:r>
    </w:p>
    <w:p w:rsidR="00385512" w:rsidRDefault="00385512" w:rsidP="00385512">
      <w:pPr>
        <w:pStyle w:val="a9"/>
        <w:numPr>
          <w:ilvl w:val="0"/>
          <w:numId w:val="16"/>
        </w:numPr>
        <w:tabs>
          <w:tab w:val="left" w:pos="708"/>
        </w:tabs>
        <w:spacing w:after="0"/>
        <w:rPr>
          <w:b/>
          <w:sz w:val="28"/>
          <w:szCs w:val="28"/>
        </w:rPr>
      </w:pPr>
      <w:r w:rsidRPr="00385512">
        <w:rPr>
          <w:b/>
          <w:sz w:val="28"/>
          <w:szCs w:val="28"/>
        </w:rPr>
        <w:t>Артикул: TB08201</w:t>
      </w:r>
      <w:r>
        <w:rPr>
          <w:b/>
          <w:sz w:val="28"/>
          <w:szCs w:val="28"/>
        </w:rPr>
        <w:t xml:space="preserve"> </w:t>
      </w:r>
      <w:r w:rsidRPr="003855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размер </w:t>
      </w:r>
      <w:r>
        <w:rPr>
          <w:b/>
          <w:sz w:val="28"/>
          <w:szCs w:val="28"/>
          <w:lang w:val="en-US"/>
        </w:rPr>
        <w:t>S</w:t>
      </w:r>
      <w:r w:rsidRPr="003855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50000 пар  </w:t>
      </w:r>
    </w:p>
    <w:p w:rsidR="00385512" w:rsidRPr="00385512" w:rsidRDefault="00385512" w:rsidP="00385512">
      <w:pPr>
        <w:pStyle w:val="a9"/>
        <w:tabs>
          <w:tab w:val="left" w:pos="708"/>
          <w:tab w:val="left" w:pos="364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азмер М</w:t>
      </w:r>
      <w:r w:rsidRPr="00385512">
        <w:rPr>
          <w:b/>
          <w:sz w:val="28"/>
          <w:szCs w:val="28"/>
        </w:rPr>
        <w:t xml:space="preserve">-50000 </w:t>
      </w:r>
      <w:r>
        <w:rPr>
          <w:b/>
          <w:sz w:val="28"/>
          <w:szCs w:val="28"/>
        </w:rPr>
        <w:t xml:space="preserve">пар </w:t>
      </w:r>
    </w:p>
    <w:p w:rsidR="001A31C3" w:rsidRDefault="00385512" w:rsidP="00385512">
      <w:pPr>
        <w:tabs>
          <w:tab w:val="left" w:pos="364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размер 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 xml:space="preserve">-50000 пар </w:t>
      </w:r>
    </w:p>
    <w:p w:rsidR="00385512" w:rsidRDefault="00385512" w:rsidP="00385512">
      <w:pPr>
        <w:pStyle w:val="a9"/>
        <w:numPr>
          <w:ilvl w:val="0"/>
          <w:numId w:val="16"/>
        </w:numPr>
        <w:tabs>
          <w:tab w:val="left" w:pos="364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тикул: TB08101-100000 пар </w:t>
      </w:r>
    </w:p>
    <w:p w:rsidR="00385512" w:rsidRDefault="00385512" w:rsidP="00385512">
      <w:pPr>
        <w:pStyle w:val="a9"/>
        <w:numPr>
          <w:ilvl w:val="0"/>
          <w:numId w:val="16"/>
        </w:numPr>
        <w:tabs>
          <w:tab w:val="left" w:pos="708"/>
        </w:tabs>
        <w:spacing w:after="0"/>
        <w:rPr>
          <w:b/>
          <w:sz w:val="28"/>
          <w:szCs w:val="28"/>
        </w:rPr>
      </w:pPr>
      <w:r w:rsidRPr="00385512">
        <w:rPr>
          <w:b/>
          <w:sz w:val="28"/>
          <w:szCs w:val="28"/>
        </w:rPr>
        <w:t xml:space="preserve">Артикул: TB08401 </w:t>
      </w:r>
      <w:r>
        <w:rPr>
          <w:b/>
          <w:sz w:val="28"/>
          <w:szCs w:val="28"/>
        </w:rPr>
        <w:t xml:space="preserve">размер </w:t>
      </w:r>
      <w:r>
        <w:rPr>
          <w:b/>
          <w:sz w:val="28"/>
          <w:szCs w:val="28"/>
          <w:lang w:val="en-US"/>
        </w:rPr>
        <w:t xml:space="preserve">S </w:t>
      </w:r>
      <w:r>
        <w:rPr>
          <w:b/>
          <w:sz w:val="28"/>
          <w:szCs w:val="28"/>
        </w:rPr>
        <w:t xml:space="preserve">-50000 пар </w:t>
      </w:r>
    </w:p>
    <w:p w:rsidR="00385512" w:rsidRPr="00385512" w:rsidRDefault="00385512" w:rsidP="00385512">
      <w:pPr>
        <w:pStyle w:val="a9"/>
        <w:tabs>
          <w:tab w:val="left" w:pos="708"/>
          <w:tab w:val="left" w:pos="364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азмер М</w:t>
      </w:r>
      <w:r w:rsidRPr="00385512">
        <w:rPr>
          <w:b/>
          <w:sz w:val="28"/>
          <w:szCs w:val="28"/>
        </w:rPr>
        <w:t xml:space="preserve">-50000 </w:t>
      </w:r>
      <w:r>
        <w:rPr>
          <w:b/>
          <w:sz w:val="28"/>
          <w:szCs w:val="28"/>
        </w:rPr>
        <w:t xml:space="preserve">пар </w:t>
      </w:r>
    </w:p>
    <w:p w:rsidR="00385512" w:rsidRDefault="00385512" w:rsidP="00385512">
      <w:pPr>
        <w:tabs>
          <w:tab w:val="left" w:pos="364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размер 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 xml:space="preserve">-50000 пар </w:t>
      </w:r>
    </w:p>
    <w:p w:rsidR="00385512" w:rsidRPr="00385512" w:rsidRDefault="00385512" w:rsidP="00385512">
      <w:pPr>
        <w:tabs>
          <w:tab w:val="left" w:pos="708"/>
        </w:tabs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85512">
        <w:rPr>
          <w:b/>
          <w:sz w:val="28"/>
          <w:szCs w:val="28"/>
        </w:rPr>
        <w:t xml:space="preserve">. Артикул: TB08301 размер </w:t>
      </w:r>
      <w:r w:rsidRPr="00385512">
        <w:rPr>
          <w:b/>
          <w:sz w:val="28"/>
          <w:szCs w:val="28"/>
          <w:lang w:val="en-US"/>
        </w:rPr>
        <w:t>S</w:t>
      </w:r>
      <w:r w:rsidRPr="00385512">
        <w:rPr>
          <w:b/>
          <w:sz w:val="28"/>
          <w:szCs w:val="28"/>
        </w:rPr>
        <w:t xml:space="preserve"> -50000 </w:t>
      </w:r>
      <w:r>
        <w:rPr>
          <w:b/>
          <w:sz w:val="28"/>
          <w:szCs w:val="28"/>
        </w:rPr>
        <w:t xml:space="preserve">пар </w:t>
      </w:r>
    </w:p>
    <w:p w:rsidR="00385512" w:rsidRPr="00385512" w:rsidRDefault="00385512" w:rsidP="00385512">
      <w:pPr>
        <w:pStyle w:val="a9"/>
        <w:tabs>
          <w:tab w:val="left" w:pos="708"/>
          <w:tab w:val="left" w:pos="364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азмер М</w:t>
      </w:r>
      <w:r w:rsidRPr="00385512">
        <w:rPr>
          <w:b/>
          <w:sz w:val="28"/>
          <w:szCs w:val="28"/>
        </w:rPr>
        <w:t xml:space="preserve">-50000 </w:t>
      </w:r>
      <w:r>
        <w:rPr>
          <w:b/>
          <w:sz w:val="28"/>
          <w:szCs w:val="28"/>
        </w:rPr>
        <w:t xml:space="preserve">пар </w:t>
      </w:r>
    </w:p>
    <w:p w:rsidR="00385512" w:rsidRDefault="00385512" w:rsidP="00385512">
      <w:pPr>
        <w:tabs>
          <w:tab w:val="left" w:pos="364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размер 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 xml:space="preserve">-50000 пар </w:t>
      </w:r>
    </w:p>
    <w:p w:rsidR="00385512" w:rsidRPr="00385512" w:rsidRDefault="00385512" w:rsidP="00385512">
      <w:pPr>
        <w:pStyle w:val="a9"/>
        <w:numPr>
          <w:ilvl w:val="0"/>
          <w:numId w:val="16"/>
        </w:numPr>
        <w:tabs>
          <w:tab w:val="left" w:pos="3641"/>
        </w:tabs>
        <w:spacing w:after="0"/>
        <w:rPr>
          <w:b/>
          <w:sz w:val="28"/>
          <w:szCs w:val="28"/>
        </w:rPr>
      </w:pPr>
      <w:r w:rsidRPr="00385512">
        <w:rPr>
          <w:b/>
          <w:sz w:val="28"/>
          <w:szCs w:val="28"/>
        </w:rPr>
        <w:t xml:space="preserve">Артикул: TB08321-100000 пар </w:t>
      </w:r>
    </w:p>
    <w:p w:rsidR="00385512" w:rsidRDefault="00385512" w:rsidP="00385512">
      <w:pPr>
        <w:pStyle w:val="a9"/>
        <w:numPr>
          <w:ilvl w:val="0"/>
          <w:numId w:val="16"/>
        </w:numPr>
        <w:tabs>
          <w:tab w:val="left" w:pos="3641"/>
        </w:tabs>
        <w:spacing w:after="0"/>
        <w:rPr>
          <w:b/>
          <w:sz w:val="28"/>
          <w:szCs w:val="28"/>
        </w:rPr>
      </w:pPr>
      <w:r w:rsidRPr="00385512">
        <w:rPr>
          <w:b/>
          <w:sz w:val="28"/>
          <w:szCs w:val="28"/>
        </w:rPr>
        <w:t xml:space="preserve">Код </w:t>
      </w:r>
      <w:proofErr w:type="spellStart"/>
      <w:r w:rsidRPr="00385512">
        <w:rPr>
          <w:b/>
          <w:sz w:val="28"/>
          <w:szCs w:val="28"/>
        </w:rPr>
        <w:t>артикла</w:t>
      </w:r>
      <w:proofErr w:type="spellEnd"/>
      <w:r w:rsidRPr="00385512">
        <w:rPr>
          <w:b/>
          <w:sz w:val="28"/>
          <w:szCs w:val="28"/>
        </w:rPr>
        <w:t>: TB09901</w:t>
      </w:r>
      <w:r>
        <w:rPr>
          <w:b/>
          <w:sz w:val="28"/>
          <w:szCs w:val="28"/>
        </w:rPr>
        <w:t>-500000 штук</w:t>
      </w:r>
    </w:p>
    <w:p w:rsidR="00385512" w:rsidRDefault="00385512" w:rsidP="00385512">
      <w:pPr>
        <w:pStyle w:val="a9"/>
        <w:numPr>
          <w:ilvl w:val="0"/>
          <w:numId w:val="16"/>
        </w:numPr>
        <w:tabs>
          <w:tab w:val="left" w:pos="364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85512">
        <w:rPr>
          <w:b/>
          <w:sz w:val="28"/>
          <w:szCs w:val="28"/>
        </w:rPr>
        <w:t xml:space="preserve">Код </w:t>
      </w:r>
      <w:proofErr w:type="spellStart"/>
      <w:r w:rsidRPr="00385512">
        <w:rPr>
          <w:b/>
          <w:sz w:val="28"/>
          <w:szCs w:val="28"/>
        </w:rPr>
        <w:t>артикла</w:t>
      </w:r>
      <w:proofErr w:type="spellEnd"/>
      <w:r w:rsidRPr="00385512">
        <w:rPr>
          <w:b/>
          <w:sz w:val="28"/>
          <w:szCs w:val="28"/>
        </w:rPr>
        <w:t>: TB03911</w:t>
      </w:r>
      <w:r>
        <w:rPr>
          <w:b/>
          <w:sz w:val="28"/>
          <w:szCs w:val="28"/>
        </w:rPr>
        <w:t xml:space="preserve">-5000 штук </w:t>
      </w:r>
    </w:p>
    <w:p w:rsidR="00385512" w:rsidRPr="00385512" w:rsidRDefault="00385512" w:rsidP="00385512">
      <w:pPr>
        <w:pStyle w:val="a9"/>
        <w:numPr>
          <w:ilvl w:val="0"/>
          <w:numId w:val="16"/>
        </w:numPr>
        <w:tabs>
          <w:tab w:val="left" w:pos="3641"/>
        </w:tabs>
        <w:spacing w:after="0"/>
        <w:rPr>
          <w:b/>
          <w:sz w:val="28"/>
          <w:szCs w:val="28"/>
        </w:rPr>
      </w:pPr>
      <w:r w:rsidRPr="00385512">
        <w:rPr>
          <w:b/>
          <w:sz w:val="28"/>
          <w:szCs w:val="28"/>
        </w:rPr>
        <w:t xml:space="preserve">Код </w:t>
      </w:r>
      <w:proofErr w:type="spellStart"/>
      <w:r w:rsidRPr="00385512">
        <w:rPr>
          <w:b/>
          <w:sz w:val="28"/>
          <w:szCs w:val="28"/>
        </w:rPr>
        <w:t>артикла</w:t>
      </w:r>
      <w:proofErr w:type="spellEnd"/>
      <w:r w:rsidRPr="00385512">
        <w:rPr>
          <w:b/>
          <w:sz w:val="28"/>
          <w:szCs w:val="28"/>
        </w:rPr>
        <w:t>: TB09351</w:t>
      </w:r>
      <w:r>
        <w:rPr>
          <w:b/>
          <w:sz w:val="28"/>
          <w:szCs w:val="28"/>
        </w:rPr>
        <w:t xml:space="preserve">-50000 штук </w:t>
      </w:r>
    </w:p>
    <w:p w:rsidR="00C3182D" w:rsidRDefault="00C3182D" w:rsidP="004000D4">
      <w:pPr>
        <w:tabs>
          <w:tab w:val="left" w:pos="708"/>
        </w:tabs>
        <w:spacing w:after="0"/>
        <w:jc w:val="center"/>
        <w:rPr>
          <w:b/>
          <w:sz w:val="28"/>
          <w:szCs w:val="28"/>
        </w:rPr>
      </w:pPr>
    </w:p>
    <w:p w:rsidR="00483E1E" w:rsidRDefault="00483E1E" w:rsidP="004000D4">
      <w:pPr>
        <w:tabs>
          <w:tab w:val="left" w:pos="708"/>
        </w:tabs>
        <w:spacing w:after="0"/>
        <w:jc w:val="center"/>
        <w:rPr>
          <w:b/>
          <w:sz w:val="28"/>
          <w:szCs w:val="28"/>
        </w:rPr>
      </w:pPr>
    </w:p>
    <w:p w:rsidR="00BE4496" w:rsidRPr="00E76EAE" w:rsidRDefault="00BE4496" w:rsidP="00385512">
      <w:pPr>
        <w:tabs>
          <w:tab w:val="left" w:pos="708"/>
        </w:tabs>
        <w:spacing w:after="0"/>
        <w:rPr>
          <w:b/>
          <w:sz w:val="28"/>
          <w:szCs w:val="28"/>
        </w:rPr>
      </w:pPr>
    </w:p>
    <w:p w:rsidR="004000D4" w:rsidRPr="00E76EAE" w:rsidRDefault="004000D4" w:rsidP="004000D4">
      <w:pPr>
        <w:tabs>
          <w:tab w:val="left" w:pos="708"/>
        </w:tabs>
        <w:spacing w:after="0"/>
        <w:jc w:val="center"/>
        <w:rPr>
          <w:i/>
          <w:sz w:val="28"/>
          <w:szCs w:val="28"/>
        </w:rPr>
      </w:pPr>
      <w:r w:rsidRPr="00E76EAE">
        <w:rPr>
          <w:b/>
          <w:sz w:val="28"/>
          <w:szCs w:val="28"/>
        </w:rPr>
        <w:t xml:space="preserve">Генеральный директор                 </w:t>
      </w:r>
      <w:r w:rsidRPr="00E76EAE">
        <w:rPr>
          <w:sz w:val="28"/>
          <w:szCs w:val="28"/>
        </w:rPr>
        <w:t xml:space="preserve">________________    О.В. </w:t>
      </w:r>
      <w:proofErr w:type="spellStart"/>
      <w:r w:rsidRPr="00E76EAE">
        <w:rPr>
          <w:sz w:val="28"/>
          <w:szCs w:val="28"/>
        </w:rPr>
        <w:t>Новосельская</w:t>
      </w:r>
      <w:proofErr w:type="spellEnd"/>
    </w:p>
    <w:p w:rsidR="004000D4" w:rsidRPr="00E76EAE" w:rsidRDefault="004000D4" w:rsidP="004000D4">
      <w:pPr>
        <w:tabs>
          <w:tab w:val="left" w:pos="708"/>
        </w:tabs>
        <w:spacing w:after="0"/>
        <w:jc w:val="center"/>
        <w:rPr>
          <w:i/>
          <w:sz w:val="28"/>
          <w:szCs w:val="28"/>
        </w:rPr>
      </w:pPr>
    </w:p>
    <w:p w:rsidR="00C13FDC" w:rsidRPr="00E76EAE" w:rsidRDefault="004000D4" w:rsidP="004000D4">
      <w:pPr>
        <w:pStyle w:val="3"/>
        <w:spacing w:before="120"/>
        <w:jc w:val="center"/>
        <w:rPr>
          <w:b/>
          <w:i/>
          <w:sz w:val="28"/>
          <w:szCs w:val="28"/>
        </w:rPr>
      </w:pPr>
      <w:r w:rsidRPr="00E76EAE">
        <w:rPr>
          <w:i/>
          <w:sz w:val="28"/>
          <w:szCs w:val="28"/>
        </w:rPr>
        <w:t>М.П.</w:t>
      </w:r>
    </w:p>
    <w:sectPr w:rsidR="00C13FDC" w:rsidRPr="00E76EAE" w:rsidSect="00D9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AE02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472C01"/>
    <w:multiLevelType w:val="hybridMultilevel"/>
    <w:tmpl w:val="4F72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2833"/>
    <w:multiLevelType w:val="hybridMultilevel"/>
    <w:tmpl w:val="D286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0224"/>
    <w:multiLevelType w:val="hybridMultilevel"/>
    <w:tmpl w:val="745A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24C1F"/>
    <w:multiLevelType w:val="multilevel"/>
    <w:tmpl w:val="13FABE1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2825DCB"/>
    <w:multiLevelType w:val="hybridMultilevel"/>
    <w:tmpl w:val="CA7A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D20EC"/>
    <w:multiLevelType w:val="hybridMultilevel"/>
    <w:tmpl w:val="F5E8730A"/>
    <w:lvl w:ilvl="0" w:tplc="1AE66BB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36CB48FD"/>
    <w:multiLevelType w:val="hybridMultilevel"/>
    <w:tmpl w:val="AC6E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A449E"/>
    <w:multiLevelType w:val="hybridMultilevel"/>
    <w:tmpl w:val="9F32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72128"/>
    <w:multiLevelType w:val="hybridMultilevel"/>
    <w:tmpl w:val="7E9E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F7CED"/>
    <w:multiLevelType w:val="hybridMultilevel"/>
    <w:tmpl w:val="AEBA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264FB"/>
    <w:multiLevelType w:val="hybridMultilevel"/>
    <w:tmpl w:val="B4D8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E36C2"/>
    <w:multiLevelType w:val="hybridMultilevel"/>
    <w:tmpl w:val="072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C5E70"/>
    <w:multiLevelType w:val="hybridMultilevel"/>
    <w:tmpl w:val="D286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719EF"/>
    <w:multiLevelType w:val="hybridMultilevel"/>
    <w:tmpl w:val="CA7A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60A85"/>
    <w:multiLevelType w:val="hybridMultilevel"/>
    <w:tmpl w:val="BE2E5AEE"/>
    <w:lvl w:ilvl="0" w:tplc="53DED0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E1B8B"/>
    <w:multiLevelType w:val="hybridMultilevel"/>
    <w:tmpl w:val="75A2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16"/>
  </w:num>
  <w:num w:numId="11">
    <w:abstractNumId w:val="3"/>
  </w:num>
  <w:num w:numId="12">
    <w:abstractNumId w:val="6"/>
  </w:num>
  <w:num w:numId="13">
    <w:abstractNumId w:val="9"/>
  </w:num>
  <w:num w:numId="14">
    <w:abstractNumId w:val="11"/>
  </w:num>
  <w:num w:numId="15">
    <w:abstractNumId w:val="15"/>
  </w:num>
  <w:num w:numId="16">
    <w:abstractNumId w:val="14"/>
  </w:num>
  <w:num w:numId="1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C52AC2"/>
    <w:rsid w:val="0000393F"/>
    <w:rsid w:val="0000773D"/>
    <w:rsid w:val="00007E30"/>
    <w:rsid w:val="00014B57"/>
    <w:rsid w:val="00020C85"/>
    <w:rsid w:val="00023935"/>
    <w:rsid w:val="00027524"/>
    <w:rsid w:val="0003010D"/>
    <w:rsid w:val="00031466"/>
    <w:rsid w:val="000330B2"/>
    <w:rsid w:val="00036DDF"/>
    <w:rsid w:val="00041417"/>
    <w:rsid w:val="00045A25"/>
    <w:rsid w:val="000470BE"/>
    <w:rsid w:val="00053AF5"/>
    <w:rsid w:val="0006259D"/>
    <w:rsid w:val="0007116E"/>
    <w:rsid w:val="00073069"/>
    <w:rsid w:val="000732C3"/>
    <w:rsid w:val="000765B5"/>
    <w:rsid w:val="00076AAD"/>
    <w:rsid w:val="0008412C"/>
    <w:rsid w:val="000850E6"/>
    <w:rsid w:val="000911E4"/>
    <w:rsid w:val="000A3857"/>
    <w:rsid w:val="000A3FA6"/>
    <w:rsid w:val="000C2527"/>
    <w:rsid w:val="000C79AC"/>
    <w:rsid w:val="000D2558"/>
    <w:rsid w:val="000E05EF"/>
    <w:rsid w:val="000E10CD"/>
    <w:rsid w:val="000E1236"/>
    <w:rsid w:val="000E6503"/>
    <w:rsid w:val="000F1B1B"/>
    <w:rsid w:val="000F7FA0"/>
    <w:rsid w:val="00101789"/>
    <w:rsid w:val="001044D8"/>
    <w:rsid w:val="0010756B"/>
    <w:rsid w:val="00110610"/>
    <w:rsid w:val="00116128"/>
    <w:rsid w:val="00116697"/>
    <w:rsid w:val="001178F6"/>
    <w:rsid w:val="001234F8"/>
    <w:rsid w:val="00130C24"/>
    <w:rsid w:val="0013257B"/>
    <w:rsid w:val="00133548"/>
    <w:rsid w:val="00144558"/>
    <w:rsid w:val="00144EFC"/>
    <w:rsid w:val="001501FB"/>
    <w:rsid w:val="00155963"/>
    <w:rsid w:val="00157E78"/>
    <w:rsid w:val="00161A3E"/>
    <w:rsid w:val="00161E5E"/>
    <w:rsid w:val="00162A74"/>
    <w:rsid w:val="00171B8D"/>
    <w:rsid w:val="00172BAF"/>
    <w:rsid w:val="001813C6"/>
    <w:rsid w:val="00183ADA"/>
    <w:rsid w:val="0018524A"/>
    <w:rsid w:val="00195C9C"/>
    <w:rsid w:val="001A15F5"/>
    <w:rsid w:val="001A31C3"/>
    <w:rsid w:val="001A5B86"/>
    <w:rsid w:val="001A6624"/>
    <w:rsid w:val="001C074E"/>
    <w:rsid w:val="001C1F55"/>
    <w:rsid w:val="001C3B49"/>
    <w:rsid w:val="001D0DF7"/>
    <w:rsid w:val="001F1126"/>
    <w:rsid w:val="001F193D"/>
    <w:rsid w:val="001F2199"/>
    <w:rsid w:val="002070C2"/>
    <w:rsid w:val="002137C9"/>
    <w:rsid w:val="002147ED"/>
    <w:rsid w:val="002159FF"/>
    <w:rsid w:val="00216147"/>
    <w:rsid w:val="002174BD"/>
    <w:rsid w:val="00217C03"/>
    <w:rsid w:val="00222E77"/>
    <w:rsid w:val="00223DE4"/>
    <w:rsid w:val="00236A15"/>
    <w:rsid w:val="00246D1F"/>
    <w:rsid w:val="00257BF6"/>
    <w:rsid w:val="00262846"/>
    <w:rsid w:val="00266218"/>
    <w:rsid w:val="00267EEF"/>
    <w:rsid w:val="002802E6"/>
    <w:rsid w:val="00290E96"/>
    <w:rsid w:val="0029652E"/>
    <w:rsid w:val="002971A8"/>
    <w:rsid w:val="002B0CC7"/>
    <w:rsid w:val="002B273A"/>
    <w:rsid w:val="002B718F"/>
    <w:rsid w:val="002C157A"/>
    <w:rsid w:val="002C23AD"/>
    <w:rsid w:val="002C7C8B"/>
    <w:rsid w:val="002D59DC"/>
    <w:rsid w:val="002D5FD3"/>
    <w:rsid w:val="002D7E12"/>
    <w:rsid w:val="002F516F"/>
    <w:rsid w:val="002F5703"/>
    <w:rsid w:val="0031443F"/>
    <w:rsid w:val="00315770"/>
    <w:rsid w:val="00316C71"/>
    <w:rsid w:val="003219B9"/>
    <w:rsid w:val="0032404B"/>
    <w:rsid w:val="00324D7E"/>
    <w:rsid w:val="003317C3"/>
    <w:rsid w:val="00334E73"/>
    <w:rsid w:val="00342B97"/>
    <w:rsid w:val="00343BB1"/>
    <w:rsid w:val="00343C6A"/>
    <w:rsid w:val="0035014E"/>
    <w:rsid w:val="00352618"/>
    <w:rsid w:val="00361763"/>
    <w:rsid w:val="003729B5"/>
    <w:rsid w:val="00373219"/>
    <w:rsid w:val="003736A8"/>
    <w:rsid w:val="00384E08"/>
    <w:rsid w:val="00385512"/>
    <w:rsid w:val="003858BF"/>
    <w:rsid w:val="003B2711"/>
    <w:rsid w:val="003C1994"/>
    <w:rsid w:val="003C3C2C"/>
    <w:rsid w:val="003C6DB0"/>
    <w:rsid w:val="003E1F71"/>
    <w:rsid w:val="003F2EA4"/>
    <w:rsid w:val="003F33C5"/>
    <w:rsid w:val="003F3440"/>
    <w:rsid w:val="003F526F"/>
    <w:rsid w:val="004000D4"/>
    <w:rsid w:val="00400D62"/>
    <w:rsid w:val="004117FC"/>
    <w:rsid w:val="00415C8C"/>
    <w:rsid w:val="00417B3E"/>
    <w:rsid w:val="0042778F"/>
    <w:rsid w:val="00431502"/>
    <w:rsid w:val="00432B5E"/>
    <w:rsid w:val="00433C15"/>
    <w:rsid w:val="0043482E"/>
    <w:rsid w:val="00435AFC"/>
    <w:rsid w:val="0044017D"/>
    <w:rsid w:val="004416D5"/>
    <w:rsid w:val="00446695"/>
    <w:rsid w:val="00446D2D"/>
    <w:rsid w:val="00450336"/>
    <w:rsid w:val="00472218"/>
    <w:rsid w:val="00474795"/>
    <w:rsid w:val="00477A04"/>
    <w:rsid w:val="00483E1E"/>
    <w:rsid w:val="004844BB"/>
    <w:rsid w:val="004844DF"/>
    <w:rsid w:val="00484590"/>
    <w:rsid w:val="00485E0A"/>
    <w:rsid w:val="00492923"/>
    <w:rsid w:val="00493712"/>
    <w:rsid w:val="00493F18"/>
    <w:rsid w:val="00494AAC"/>
    <w:rsid w:val="00497062"/>
    <w:rsid w:val="00497BC7"/>
    <w:rsid w:val="004A39C7"/>
    <w:rsid w:val="004A54C4"/>
    <w:rsid w:val="004C55A2"/>
    <w:rsid w:val="004D1AC1"/>
    <w:rsid w:val="004D7E36"/>
    <w:rsid w:val="004E1F1B"/>
    <w:rsid w:val="004E54BF"/>
    <w:rsid w:val="004F730B"/>
    <w:rsid w:val="00501892"/>
    <w:rsid w:val="00502B65"/>
    <w:rsid w:val="00502D9E"/>
    <w:rsid w:val="005061F6"/>
    <w:rsid w:val="00511136"/>
    <w:rsid w:val="005203E5"/>
    <w:rsid w:val="005225F6"/>
    <w:rsid w:val="00533FCD"/>
    <w:rsid w:val="00542D84"/>
    <w:rsid w:val="00543981"/>
    <w:rsid w:val="00552E9A"/>
    <w:rsid w:val="00553678"/>
    <w:rsid w:val="00553761"/>
    <w:rsid w:val="00557768"/>
    <w:rsid w:val="005626BF"/>
    <w:rsid w:val="005632BD"/>
    <w:rsid w:val="00573745"/>
    <w:rsid w:val="00586C99"/>
    <w:rsid w:val="005A4AB0"/>
    <w:rsid w:val="005B6EDD"/>
    <w:rsid w:val="005C2BFF"/>
    <w:rsid w:val="005C3AC2"/>
    <w:rsid w:val="005C7F74"/>
    <w:rsid w:val="005D4E57"/>
    <w:rsid w:val="005D5398"/>
    <w:rsid w:val="005D7AFC"/>
    <w:rsid w:val="005E559C"/>
    <w:rsid w:val="005F53D5"/>
    <w:rsid w:val="005F7086"/>
    <w:rsid w:val="006013D2"/>
    <w:rsid w:val="006079AC"/>
    <w:rsid w:val="00611129"/>
    <w:rsid w:val="00623771"/>
    <w:rsid w:val="0062709F"/>
    <w:rsid w:val="00631B8B"/>
    <w:rsid w:val="00633DB5"/>
    <w:rsid w:val="00634348"/>
    <w:rsid w:val="00642DDF"/>
    <w:rsid w:val="00672071"/>
    <w:rsid w:val="006750C1"/>
    <w:rsid w:val="006759AF"/>
    <w:rsid w:val="00676AEB"/>
    <w:rsid w:val="00682EDB"/>
    <w:rsid w:val="00683497"/>
    <w:rsid w:val="0069495B"/>
    <w:rsid w:val="00694E7B"/>
    <w:rsid w:val="006A2E37"/>
    <w:rsid w:val="006A6B8B"/>
    <w:rsid w:val="006B217F"/>
    <w:rsid w:val="006B7F0B"/>
    <w:rsid w:val="006C0A57"/>
    <w:rsid w:val="006C33D2"/>
    <w:rsid w:val="006D2B2C"/>
    <w:rsid w:val="006D3E0D"/>
    <w:rsid w:val="006D7C99"/>
    <w:rsid w:val="006E1B81"/>
    <w:rsid w:val="006E7974"/>
    <w:rsid w:val="006F0654"/>
    <w:rsid w:val="006F4433"/>
    <w:rsid w:val="006F6B6B"/>
    <w:rsid w:val="00703191"/>
    <w:rsid w:val="00711814"/>
    <w:rsid w:val="00712B0F"/>
    <w:rsid w:val="00715B1F"/>
    <w:rsid w:val="0072167A"/>
    <w:rsid w:val="00725327"/>
    <w:rsid w:val="00727B95"/>
    <w:rsid w:val="0073349B"/>
    <w:rsid w:val="00737D75"/>
    <w:rsid w:val="00741337"/>
    <w:rsid w:val="00742AE7"/>
    <w:rsid w:val="0074431C"/>
    <w:rsid w:val="00745682"/>
    <w:rsid w:val="0075064E"/>
    <w:rsid w:val="00757A92"/>
    <w:rsid w:val="00760099"/>
    <w:rsid w:val="00771679"/>
    <w:rsid w:val="007740B2"/>
    <w:rsid w:val="0077529F"/>
    <w:rsid w:val="00776E29"/>
    <w:rsid w:val="00776E5E"/>
    <w:rsid w:val="00783705"/>
    <w:rsid w:val="007844D5"/>
    <w:rsid w:val="007859EF"/>
    <w:rsid w:val="0078708F"/>
    <w:rsid w:val="00787853"/>
    <w:rsid w:val="007939CA"/>
    <w:rsid w:val="00795EEB"/>
    <w:rsid w:val="007A683F"/>
    <w:rsid w:val="007A6F50"/>
    <w:rsid w:val="007B5D2C"/>
    <w:rsid w:val="007B5EE7"/>
    <w:rsid w:val="007C0610"/>
    <w:rsid w:val="007C09F3"/>
    <w:rsid w:val="007C2814"/>
    <w:rsid w:val="007C58BD"/>
    <w:rsid w:val="007C60C3"/>
    <w:rsid w:val="007C7265"/>
    <w:rsid w:val="007D0917"/>
    <w:rsid w:val="007E1365"/>
    <w:rsid w:val="007E7367"/>
    <w:rsid w:val="007F3C29"/>
    <w:rsid w:val="007F5A65"/>
    <w:rsid w:val="00804472"/>
    <w:rsid w:val="00804F16"/>
    <w:rsid w:val="00805619"/>
    <w:rsid w:val="00813A77"/>
    <w:rsid w:val="00817D7A"/>
    <w:rsid w:val="0082008D"/>
    <w:rsid w:val="00825DF2"/>
    <w:rsid w:val="008323C1"/>
    <w:rsid w:val="008325B0"/>
    <w:rsid w:val="00835021"/>
    <w:rsid w:val="00835B95"/>
    <w:rsid w:val="00835DF0"/>
    <w:rsid w:val="00842B84"/>
    <w:rsid w:val="00844A01"/>
    <w:rsid w:val="00845DB2"/>
    <w:rsid w:val="008518A7"/>
    <w:rsid w:val="008547A6"/>
    <w:rsid w:val="00854C83"/>
    <w:rsid w:val="00857CE6"/>
    <w:rsid w:val="00860C5A"/>
    <w:rsid w:val="008616AB"/>
    <w:rsid w:val="00865C12"/>
    <w:rsid w:val="008670A9"/>
    <w:rsid w:val="008724D9"/>
    <w:rsid w:val="00873C4E"/>
    <w:rsid w:val="00876001"/>
    <w:rsid w:val="00883508"/>
    <w:rsid w:val="00884159"/>
    <w:rsid w:val="008912D8"/>
    <w:rsid w:val="008C1661"/>
    <w:rsid w:val="008C528D"/>
    <w:rsid w:val="008C5FE7"/>
    <w:rsid w:val="008C70A2"/>
    <w:rsid w:val="008D0160"/>
    <w:rsid w:val="008D2A18"/>
    <w:rsid w:val="008D47CF"/>
    <w:rsid w:val="008D4F5C"/>
    <w:rsid w:val="008D6B2F"/>
    <w:rsid w:val="008E162D"/>
    <w:rsid w:val="009012DF"/>
    <w:rsid w:val="00903E26"/>
    <w:rsid w:val="009104AB"/>
    <w:rsid w:val="00912334"/>
    <w:rsid w:val="00920039"/>
    <w:rsid w:val="00926BFF"/>
    <w:rsid w:val="00926DAB"/>
    <w:rsid w:val="00927C83"/>
    <w:rsid w:val="00933ECB"/>
    <w:rsid w:val="009507C7"/>
    <w:rsid w:val="009511E5"/>
    <w:rsid w:val="009512AE"/>
    <w:rsid w:val="009522E3"/>
    <w:rsid w:val="0095237C"/>
    <w:rsid w:val="009539D8"/>
    <w:rsid w:val="009630C6"/>
    <w:rsid w:val="00963F8C"/>
    <w:rsid w:val="009653AC"/>
    <w:rsid w:val="00970404"/>
    <w:rsid w:val="00983CFA"/>
    <w:rsid w:val="00994773"/>
    <w:rsid w:val="00997EAB"/>
    <w:rsid w:val="009A11F1"/>
    <w:rsid w:val="009A3B74"/>
    <w:rsid w:val="009B630C"/>
    <w:rsid w:val="009B71F0"/>
    <w:rsid w:val="009C4813"/>
    <w:rsid w:val="009D0ED4"/>
    <w:rsid w:val="009D1083"/>
    <w:rsid w:val="009D7140"/>
    <w:rsid w:val="009F72A9"/>
    <w:rsid w:val="00A00F3A"/>
    <w:rsid w:val="00A048FF"/>
    <w:rsid w:val="00A10B7E"/>
    <w:rsid w:val="00A133CC"/>
    <w:rsid w:val="00A15442"/>
    <w:rsid w:val="00A316E9"/>
    <w:rsid w:val="00A33A44"/>
    <w:rsid w:val="00A37D00"/>
    <w:rsid w:val="00A37F50"/>
    <w:rsid w:val="00A42423"/>
    <w:rsid w:val="00A465D7"/>
    <w:rsid w:val="00A47088"/>
    <w:rsid w:val="00A56CF0"/>
    <w:rsid w:val="00A66371"/>
    <w:rsid w:val="00A66A37"/>
    <w:rsid w:val="00A66BF0"/>
    <w:rsid w:val="00A6791E"/>
    <w:rsid w:val="00A726E5"/>
    <w:rsid w:val="00A7319D"/>
    <w:rsid w:val="00A74FDE"/>
    <w:rsid w:val="00A810D8"/>
    <w:rsid w:val="00A96955"/>
    <w:rsid w:val="00AA00DC"/>
    <w:rsid w:val="00AB0212"/>
    <w:rsid w:val="00AB06E9"/>
    <w:rsid w:val="00AB44A2"/>
    <w:rsid w:val="00AC56FA"/>
    <w:rsid w:val="00AD6D07"/>
    <w:rsid w:val="00AD7F81"/>
    <w:rsid w:val="00AE07CB"/>
    <w:rsid w:val="00AF7BB6"/>
    <w:rsid w:val="00B0199B"/>
    <w:rsid w:val="00B019DE"/>
    <w:rsid w:val="00B02494"/>
    <w:rsid w:val="00B02A51"/>
    <w:rsid w:val="00B07BEE"/>
    <w:rsid w:val="00B122C8"/>
    <w:rsid w:val="00B14E1A"/>
    <w:rsid w:val="00B320F5"/>
    <w:rsid w:val="00B34E8E"/>
    <w:rsid w:val="00B36029"/>
    <w:rsid w:val="00B414BB"/>
    <w:rsid w:val="00B45AD5"/>
    <w:rsid w:val="00B45F96"/>
    <w:rsid w:val="00B4796F"/>
    <w:rsid w:val="00B500C2"/>
    <w:rsid w:val="00B51314"/>
    <w:rsid w:val="00B55988"/>
    <w:rsid w:val="00B641EE"/>
    <w:rsid w:val="00B65826"/>
    <w:rsid w:val="00B66CB1"/>
    <w:rsid w:val="00B721F8"/>
    <w:rsid w:val="00B736BD"/>
    <w:rsid w:val="00B7423A"/>
    <w:rsid w:val="00B74B5A"/>
    <w:rsid w:val="00B75A76"/>
    <w:rsid w:val="00B75BB1"/>
    <w:rsid w:val="00B7616B"/>
    <w:rsid w:val="00B80DE7"/>
    <w:rsid w:val="00B8394D"/>
    <w:rsid w:val="00B844DE"/>
    <w:rsid w:val="00B84530"/>
    <w:rsid w:val="00B84FBC"/>
    <w:rsid w:val="00B87038"/>
    <w:rsid w:val="00B87B6B"/>
    <w:rsid w:val="00B87D49"/>
    <w:rsid w:val="00B9407D"/>
    <w:rsid w:val="00B95272"/>
    <w:rsid w:val="00BA0A34"/>
    <w:rsid w:val="00BA137A"/>
    <w:rsid w:val="00BA57F1"/>
    <w:rsid w:val="00BB1414"/>
    <w:rsid w:val="00BB27F9"/>
    <w:rsid w:val="00BB3740"/>
    <w:rsid w:val="00BB52C1"/>
    <w:rsid w:val="00BB5E96"/>
    <w:rsid w:val="00BC165E"/>
    <w:rsid w:val="00BC2ADB"/>
    <w:rsid w:val="00BC5D18"/>
    <w:rsid w:val="00BD5F8A"/>
    <w:rsid w:val="00BD6EC8"/>
    <w:rsid w:val="00BD75C5"/>
    <w:rsid w:val="00BD7EF0"/>
    <w:rsid w:val="00BE36BD"/>
    <w:rsid w:val="00BE4496"/>
    <w:rsid w:val="00BE65FE"/>
    <w:rsid w:val="00BF31AD"/>
    <w:rsid w:val="00BF3230"/>
    <w:rsid w:val="00C02461"/>
    <w:rsid w:val="00C06BA9"/>
    <w:rsid w:val="00C07D0F"/>
    <w:rsid w:val="00C11EF9"/>
    <w:rsid w:val="00C13FDC"/>
    <w:rsid w:val="00C2247C"/>
    <w:rsid w:val="00C23F08"/>
    <w:rsid w:val="00C25D84"/>
    <w:rsid w:val="00C30B43"/>
    <w:rsid w:val="00C3182D"/>
    <w:rsid w:val="00C33C8B"/>
    <w:rsid w:val="00C36C97"/>
    <w:rsid w:val="00C50C46"/>
    <w:rsid w:val="00C519E6"/>
    <w:rsid w:val="00C52AC2"/>
    <w:rsid w:val="00C574EC"/>
    <w:rsid w:val="00C629DC"/>
    <w:rsid w:val="00C629F9"/>
    <w:rsid w:val="00C64576"/>
    <w:rsid w:val="00C730B2"/>
    <w:rsid w:val="00C75768"/>
    <w:rsid w:val="00C75D61"/>
    <w:rsid w:val="00C80022"/>
    <w:rsid w:val="00C81BDC"/>
    <w:rsid w:val="00C8223D"/>
    <w:rsid w:val="00C8310E"/>
    <w:rsid w:val="00C86617"/>
    <w:rsid w:val="00C94105"/>
    <w:rsid w:val="00CA3D78"/>
    <w:rsid w:val="00CB098B"/>
    <w:rsid w:val="00CB1324"/>
    <w:rsid w:val="00CB19EE"/>
    <w:rsid w:val="00CB5634"/>
    <w:rsid w:val="00CC1AB2"/>
    <w:rsid w:val="00CC4BB1"/>
    <w:rsid w:val="00CD0985"/>
    <w:rsid w:val="00CD2C20"/>
    <w:rsid w:val="00CD2C72"/>
    <w:rsid w:val="00CD497F"/>
    <w:rsid w:val="00CD4A10"/>
    <w:rsid w:val="00CE258B"/>
    <w:rsid w:val="00CE3FF0"/>
    <w:rsid w:val="00CE615E"/>
    <w:rsid w:val="00CE78B2"/>
    <w:rsid w:val="00CF233F"/>
    <w:rsid w:val="00CF3B14"/>
    <w:rsid w:val="00CF5809"/>
    <w:rsid w:val="00CF63B0"/>
    <w:rsid w:val="00D06589"/>
    <w:rsid w:val="00D11422"/>
    <w:rsid w:val="00D121C9"/>
    <w:rsid w:val="00D13120"/>
    <w:rsid w:val="00D17718"/>
    <w:rsid w:val="00D25F98"/>
    <w:rsid w:val="00D31C1F"/>
    <w:rsid w:val="00D31D40"/>
    <w:rsid w:val="00D33DB2"/>
    <w:rsid w:val="00D458C7"/>
    <w:rsid w:val="00D54AFD"/>
    <w:rsid w:val="00D5737E"/>
    <w:rsid w:val="00D64D9D"/>
    <w:rsid w:val="00D656D3"/>
    <w:rsid w:val="00D66BEA"/>
    <w:rsid w:val="00D7046E"/>
    <w:rsid w:val="00D717C3"/>
    <w:rsid w:val="00D74C13"/>
    <w:rsid w:val="00D753B3"/>
    <w:rsid w:val="00D91E35"/>
    <w:rsid w:val="00D92F82"/>
    <w:rsid w:val="00D9435C"/>
    <w:rsid w:val="00DA66FE"/>
    <w:rsid w:val="00DB153B"/>
    <w:rsid w:val="00DB3817"/>
    <w:rsid w:val="00DB3BED"/>
    <w:rsid w:val="00DC7455"/>
    <w:rsid w:val="00DD192B"/>
    <w:rsid w:val="00DD2523"/>
    <w:rsid w:val="00DD626D"/>
    <w:rsid w:val="00DD629D"/>
    <w:rsid w:val="00DE3C52"/>
    <w:rsid w:val="00DE5193"/>
    <w:rsid w:val="00DF1E99"/>
    <w:rsid w:val="00DF3FD9"/>
    <w:rsid w:val="00DF50F2"/>
    <w:rsid w:val="00DF645A"/>
    <w:rsid w:val="00E01C43"/>
    <w:rsid w:val="00E10DA1"/>
    <w:rsid w:val="00E111A2"/>
    <w:rsid w:val="00E122A1"/>
    <w:rsid w:val="00E12AC9"/>
    <w:rsid w:val="00E1425E"/>
    <w:rsid w:val="00E169AC"/>
    <w:rsid w:val="00E23009"/>
    <w:rsid w:val="00E2565B"/>
    <w:rsid w:val="00E266F2"/>
    <w:rsid w:val="00E3321A"/>
    <w:rsid w:val="00E33B2C"/>
    <w:rsid w:val="00E35B15"/>
    <w:rsid w:val="00E41A14"/>
    <w:rsid w:val="00E41B68"/>
    <w:rsid w:val="00E43FFA"/>
    <w:rsid w:val="00E45416"/>
    <w:rsid w:val="00E47301"/>
    <w:rsid w:val="00E56704"/>
    <w:rsid w:val="00E60EC6"/>
    <w:rsid w:val="00E616BF"/>
    <w:rsid w:val="00E631F5"/>
    <w:rsid w:val="00E6422B"/>
    <w:rsid w:val="00E64630"/>
    <w:rsid w:val="00E7052F"/>
    <w:rsid w:val="00E76EAE"/>
    <w:rsid w:val="00E9651B"/>
    <w:rsid w:val="00E9686F"/>
    <w:rsid w:val="00EA09A6"/>
    <w:rsid w:val="00EB5292"/>
    <w:rsid w:val="00EC1581"/>
    <w:rsid w:val="00EC6182"/>
    <w:rsid w:val="00ED1B1C"/>
    <w:rsid w:val="00EE487A"/>
    <w:rsid w:val="00EE7E35"/>
    <w:rsid w:val="00EF32A4"/>
    <w:rsid w:val="00F107FB"/>
    <w:rsid w:val="00F12348"/>
    <w:rsid w:val="00F1520B"/>
    <w:rsid w:val="00F16965"/>
    <w:rsid w:val="00F2721E"/>
    <w:rsid w:val="00F45006"/>
    <w:rsid w:val="00F5459D"/>
    <w:rsid w:val="00F63DC1"/>
    <w:rsid w:val="00F71D88"/>
    <w:rsid w:val="00F858CD"/>
    <w:rsid w:val="00F87D3D"/>
    <w:rsid w:val="00F90E84"/>
    <w:rsid w:val="00F9156C"/>
    <w:rsid w:val="00FA2C4E"/>
    <w:rsid w:val="00FA67BC"/>
    <w:rsid w:val="00FB1133"/>
    <w:rsid w:val="00FC098D"/>
    <w:rsid w:val="00FC14D6"/>
    <w:rsid w:val="00FC20FE"/>
    <w:rsid w:val="00FC2FDD"/>
    <w:rsid w:val="00FD5BEF"/>
    <w:rsid w:val="00FE54E9"/>
    <w:rsid w:val="00FF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2F8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5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52AC2"/>
    <w:rPr>
      <w:rFonts w:ascii="Tahoma" w:hAnsi="Tahoma" w:cs="Tahoma"/>
      <w:sz w:val="16"/>
      <w:szCs w:val="16"/>
    </w:rPr>
  </w:style>
  <w:style w:type="character" w:styleId="a6">
    <w:name w:val="Hyperlink"/>
    <w:basedOn w:val="a1"/>
    <w:rsid w:val="00FC14D6"/>
    <w:rPr>
      <w:color w:val="0000FF"/>
      <w:u w:val="single"/>
    </w:rPr>
  </w:style>
  <w:style w:type="paragraph" w:customStyle="1" w:styleId="a7">
    <w:name w:val="Таблица шапка"/>
    <w:basedOn w:val="a0"/>
    <w:rsid w:val="00A6791E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</w:rPr>
  </w:style>
  <w:style w:type="paragraph" w:customStyle="1" w:styleId="a8">
    <w:name w:val="Таблица текст"/>
    <w:basedOn w:val="a0"/>
    <w:rsid w:val="00A6791E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0"/>
    <w:uiPriority w:val="34"/>
    <w:qFormat/>
    <w:rsid w:val="002159FF"/>
    <w:pPr>
      <w:ind w:left="720"/>
      <w:contextualSpacing/>
    </w:pPr>
  </w:style>
  <w:style w:type="table" w:styleId="aa">
    <w:name w:val="Table Grid"/>
    <w:basedOn w:val="a2"/>
    <w:uiPriority w:val="59"/>
    <w:rsid w:val="00215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">
    <w:name w:val="ListNum"/>
    <w:basedOn w:val="a0"/>
    <w:rsid w:val="00776E5E"/>
    <w:pPr>
      <w:numPr>
        <w:numId w:val="1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ab">
    <w:name w:val="Body Text Indent"/>
    <w:basedOn w:val="a0"/>
    <w:link w:val="ac"/>
    <w:rsid w:val="007939C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rsid w:val="007939C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7939CA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7939CA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0"/>
    <w:link w:val="20"/>
    <w:rsid w:val="007939C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7939CA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B51314"/>
    <w:pPr>
      <w:numPr>
        <w:numId w:val="2"/>
      </w:numPr>
      <w:contextualSpacing/>
    </w:pPr>
  </w:style>
  <w:style w:type="paragraph" w:customStyle="1" w:styleId="ConsPlusNormal">
    <w:name w:val="ConsPlusNormal"/>
    <w:rsid w:val="00557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-megastil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gastyle0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DAA0-76F2-4E16-B4D5-B2EA5275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АА</dc:creator>
  <cp:lastModifiedBy>Толя</cp:lastModifiedBy>
  <cp:revision>231</cp:revision>
  <cp:lastPrinted>2013-04-11T08:33:00Z</cp:lastPrinted>
  <dcterms:created xsi:type="dcterms:W3CDTF">2011-11-22T03:56:00Z</dcterms:created>
  <dcterms:modified xsi:type="dcterms:W3CDTF">2013-04-26T02:16:00Z</dcterms:modified>
</cp:coreProperties>
</file>